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60D90E" w:rsidR="00E05948" w:rsidRPr="00C258B0" w:rsidRDefault="00066BEC" w:rsidP="00B51943">
            <w:pPr>
              <w:jc w:val="center"/>
              <w:rPr>
                <w:b/>
                <w:sz w:val="26"/>
                <w:szCs w:val="26"/>
              </w:rPr>
            </w:pPr>
            <w:r w:rsidRPr="00066BEC">
              <w:rPr>
                <w:b/>
                <w:sz w:val="26"/>
                <w:szCs w:val="26"/>
              </w:rPr>
              <w:t>Управление карьеро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CE18F8" w:rsidR="00D1678A" w:rsidRPr="000743F9" w:rsidRDefault="00D44331" w:rsidP="007E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7E24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D385BB9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4E597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82263B9" w:rsidR="004E4C46" w:rsidRDefault="005E642D" w:rsidP="00066BE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066BEC" w:rsidRPr="00066BEC">
        <w:rPr>
          <w:i/>
          <w:sz w:val="24"/>
          <w:szCs w:val="24"/>
        </w:rPr>
        <w:t>Управление карьеро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66BEC">
        <w:rPr>
          <w:i/>
          <w:sz w:val="24"/>
          <w:szCs w:val="24"/>
        </w:rPr>
        <w:t>сед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B2D45A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DA4644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F12723E" w:rsidR="007E18CB" w:rsidRPr="007B449A" w:rsidRDefault="007E18CB" w:rsidP="00066BE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066BEC" w:rsidRPr="00066BEC">
        <w:rPr>
          <w:sz w:val="24"/>
          <w:szCs w:val="24"/>
        </w:rPr>
        <w:t>Управление карьерой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066BEC">
        <w:rPr>
          <w:i/>
          <w:sz w:val="24"/>
          <w:szCs w:val="24"/>
        </w:rPr>
        <w:t>вариативной</w:t>
      </w:r>
      <w:r w:rsidRPr="007B449A">
        <w:rPr>
          <w:i/>
          <w:sz w:val="24"/>
          <w:szCs w:val="24"/>
        </w:rPr>
        <w:t xml:space="preserve"> части программы</w:t>
      </w:r>
      <w:r w:rsidR="00C9786A">
        <w:rPr>
          <w:i/>
          <w:sz w:val="24"/>
          <w:szCs w:val="24"/>
        </w:rPr>
        <w:t xml:space="preserve"> (</w:t>
      </w:r>
      <w:r w:rsidR="00066BEC">
        <w:rPr>
          <w:i/>
          <w:sz w:val="24"/>
          <w:szCs w:val="24"/>
        </w:rPr>
        <w:t>дисциплина по выбору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13037283" w:rsidR="00C9786A" w:rsidRPr="00C9786A" w:rsidRDefault="003D5F48" w:rsidP="00066BE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066BEC" w:rsidRPr="00066BEC">
        <w:rPr>
          <w:i/>
          <w:sz w:val="24"/>
          <w:szCs w:val="24"/>
        </w:rPr>
        <w:t>Управление карьерой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485D551D" w14:textId="2FFBFC29" w:rsidR="00F41D51" w:rsidRPr="00F41D51" w:rsidRDefault="00F41D51" w:rsidP="00F41D5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41D51">
        <w:rPr>
          <w:rFonts w:eastAsia="Times New Roman"/>
          <w:sz w:val="24"/>
          <w:szCs w:val="24"/>
        </w:rPr>
        <w:t>- изучение основных теоретических подходов, методов управления деловой карьерой и служебно-профессионального продвижения персонала, работы с кадровым резервом, что способствует развитию профессиональной мобильности, гибкости, целенаправленности в вопросах профессионального развития;</w:t>
      </w:r>
    </w:p>
    <w:p w14:paraId="3F9702BE" w14:textId="77777777" w:rsidR="00F41D51" w:rsidRPr="00F41D51" w:rsidRDefault="00F41D51" w:rsidP="00F41D5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41D51">
        <w:rPr>
          <w:rFonts w:eastAsia="Times New Roman"/>
          <w:sz w:val="24"/>
          <w:szCs w:val="24"/>
        </w:rPr>
        <w:t xml:space="preserve">            - изучение роли социализации, профориентации и профессионализации персонала в процессе управлении профессиональной карьерой;</w:t>
      </w:r>
    </w:p>
    <w:p w14:paraId="1F50F842" w14:textId="77777777" w:rsidR="00F41D51" w:rsidRPr="00F41D51" w:rsidRDefault="00F41D51" w:rsidP="00F41D5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41D51">
        <w:rPr>
          <w:rFonts w:eastAsia="Times New Roman"/>
          <w:sz w:val="24"/>
          <w:szCs w:val="24"/>
        </w:rPr>
        <w:t xml:space="preserve">           - приобретение знаний в области анализа и применения методов управления карьерой, служебно-профессиональным продвижением и работы с кадровым резервом;</w:t>
      </w:r>
    </w:p>
    <w:p w14:paraId="0050CF87" w14:textId="77777777" w:rsidR="00F41D51" w:rsidRPr="00F41D51" w:rsidRDefault="00F41D51" w:rsidP="00F41D5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41D51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37360F76" w:rsidR="003D2F24" w:rsidRPr="003D2F24" w:rsidRDefault="00F41D51" w:rsidP="00F41D5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41D51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F41D51">
        <w:rPr>
          <w:rFonts w:eastAsia="Times New Roman"/>
          <w:sz w:val="24"/>
          <w:szCs w:val="24"/>
        </w:rPr>
        <w:t>ВО</w:t>
      </w:r>
      <w:proofErr w:type="gramEnd"/>
      <w:r w:rsidRPr="00F41D51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F41D51">
        <w:rPr>
          <w:rFonts w:eastAsia="Times New Roman"/>
          <w:sz w:val="24"/>
          <w:szCs w:val="24"/>
        </w:rPr>
        <w:t>и(</w:t>
      </w:r>
      <w:proofErr w:type="gramEnd"/>
      <w:r w:rsidRPr="00F41D51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  <w:r w:rsidR="003D2F24" w:rsidRPr="003D2F24">
        <w:rPr>
          <w:rFonts w:eastAsia="Times New Roman"/>
          <w:sz w:val="24"/>
          <w:szCs w:val="24"/>
        </w:rPr>
        <w:t>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41D51" w:rsidRPr="00A715A1" w14:paraId="63F13C90" w14:textId="77777777" w:rsidTr="001B26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778656" w14:textId="77777777" w:rsidR="00F41D51" w:rsidRPr="00A715A1" w:rsidRDefault="00F41D51" w:rsidP="001B2635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694DC8" w14:textId="77777777" w:rsidR="00F41D51" w:rsidRPr="00A715A1" w:rsidRDefault="00F41D51" w:rsidP="001B26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08D9E8DF" w14:textId="77777777" w:rsidR="00F41D51" w:rsidRPr="00A715A1" w:rsidRDefault="00F41D51" w:rsidP="001B26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C7661D" w14:textId="77777777" w:rsidR="00F41D51" w:rsidRPr="00A715A1" w:rsidRDefault="00F41D51" w:rsidP="001B263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EA53BBB" w14:textId="77777777" w:rsidR="00F41D51" w:rsidRPr="00A715A1" w:rsidRDefault="00F41D51" w:rsidP="001B263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41D51" w:rsidRPr="00A715A1" w14:paraId="37EB22A5" w14:textId="77777777" w:rsidTr="001B2635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5307" w14:textId="77777777" w:rsidR="00F41D51" w:rsidRDefault="00F41D51" w:rsidP="001B2635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6C5710E7" w14:textId="77777777" w:rsidR="00F41D51" w:rsidRPr="004232CD" w:rsidRDefault="00F41D51" w:rsidP="001B2635">
            <w:proofErr w:type="gramStart"/>
            <w:r w:rsidRPr="00220F7F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5431" w14:textId="77777777" w:rsidR="00F41D51" w:rsidRDefault="00F41D51" w:rsidP="001B263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2.1</w:t>
            </w:r>
          </w:p>
          <w:p w14:paraId="501AD9C1" w14:textId="77777777" w:rsidR="00F41D51" w:rsidRPr="0042016B" w:rsidRDefault="00F41D51" w:rsidP="001B263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2016B">
              <w:t>Осуществление учета и анализа показателей по труду и оплате труда</w:t>
            </w:r>
          </w:p>
          <w:p w14:paraId="3120A7EB" w14:textId="77777777" w:rsidR="00F41D51" w:rsidRPr="00281170" w:rsidRDefault="00F41D51" w:rsidP="001B263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9DF0" w14:textId="77777777" w:rsidR="00F41D51" w:rsidRPr="004232CD" w:rsidRDefault="00F41D51" w:rsidP="001B26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6075E989" w14:textId="77777777" w:rsidR="00F41D51" w:rsidRDefault="00F41D51" w:rsidP="001B26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220F7F">
              <w:rPr>
                <w:sz w:val="22"/>
                <w:szCs w:val="22"/>
              </w:rPr>
              <w:t>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r>
              <w:rPr>
                <w:sz w:val="22"/>
                <w:szCs w:val="22"/>
              </w:rPr>
              <w:t>.</w:t>
            </w:r>
          </w:p>
          <w:p w14:paraId="268D1572" w14:textId="77777777" w:rsidR="00F41D51" w:rsidRDefault="00F41D51" w:rsidP="001B26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42016B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ять учет и анализ</w:t>
            </w:r>
            <w:r w:rsidRPr="0042016B">
              <w:rPr>
                <w:sz w:val="22"/>
                <w:szCs w:val="22"/>
              </w:rPr>
              <w:t xml:space="preserve"> показателей по труду и оплате труда</w:t>
            </w:r>
            <w:r>
              <w:rPr>
                <w:sz w:val="22"/>
                <w:szCs w:val="22"/>
              </w:rPr>
              <w:t>;</w:t>
            </w:r>
          </w:p>
          <w:p w14:paraId="0D7C86BE" w14:textId="77777777" w:rsidR="00F41D51" w:rsidRDefault="00F41D51" w:rsidP="001B26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42016B">
              <w:rPr>
                <w:sz w:val="22"/>
                <w:szCs w:val="22"/>
              </w:rPr>
              <w:t>целенаправленно и эффективно реализовывать современные технологии профессионального развития персонала</w:t>
            </w:r>
            <w:r>
              <w:rPr>
                <w:sz w:val="22"/>
                <w:szCs w:val="22"/>
              </w:rPr>
              <w:t>;</w:t>
            </w:r>
          </w:p>
          <w:p w14:paraId="7D49CFB5" w14:textId="77777777" w:rsidR="00F41D51" w:rsidRDefault="00F41D51" w:rsidP="001B26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27577A">
              <w:rPr>
                <w:sz w:val="22"/>
                <w:szCs w:val="22"/>
              </w:rPr>
              <w:t>римен</w:t>
            </w:r>
            <w:r>
              <w:rPr>
                <w:sz w:val="22"/>
                <w:szCs w:val="22"/>
              </w:rPr>
              <w:t>ять</w:t>
            </w:r>
            <w:r w:rsidRPr="0027577A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и</w:t>
            </w:r>
            <w:r w:rsidRPr="0027577A">
              <w:rPr>
                <w:sz w:val="22"/>
                <w:szCs w:val="22"/>
              </w:rPr>
              <w:t xml:space="preserve"> и метод</w:t>
            </w:r>
            <w:r>
              <w:rPr>
                <w:sz w:val="22"/>
                <w:szCs w:val="22"/>
              </w:rPr>
              <w:t>ы</w:t>
            </w:r>
            <w:r w:rsidRPr="0027577A">
              <w:rPr>
                <w:sz w:val="22"/>
                <w:szCs w:val="22"/>
              </w:rPr>
              <w:t xml:space="preserve"> развития персонала и построения профессиональной карьеры</w:t>
            </w:r>
            <w:r>
              <w:rPr>
                <w:sz w:val="22"/>
                <w:szCs w:val="22"/>
              </w:rPr>
              <w:t>.</w:t>
            </w:r>
          </w:p>
          <w:p w14:paraId="13B244CC" w14:textId="77777777" w:rsidR="00F41D51" w:rsidRDefault="00F41D51" w:rsidP="001B26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9060B45" w14:textId="77777777" w:rsidR="00F41D51" w:rsidRPr="004232CD" w:rsidRDefault="00F41D51" w:rsidP="001B26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F41D51" w:rsidRPr="00A715A1" w14:paraId="3A2D240C" w14:textId="77777777" w:rsidTr="001B2635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CDFD8" w14:textId="77777777" w:rsidR="00F41D51" w:rsidRDefault="00F41D51" w:rsidP="001B2635">
            <w:pPr>
              <w:rPr>
                <w:b/>
              </w:rPr>
            </w:pPr>
            <w:r>
              <w:rPr>
                <w:b/>
              </w:rPr>
              <w:lastRenderedPageBreak/>
              <w:t>ПК-5</w:t>
            </w:r>
          </w:p>
          <w:p w14:paraId="67443B61" w14:textId="77777777" w:rsidR="00F41D51" w:rsidRPr="00220F7F" w:rsidRDefault="00F41D51" w:rsidP="001B2635">
            <w:proofErr w:type="gramStart"/>
            <w:r w:rsidRPr="00220F7F">
              <w:t>Способен</w:t>
            </w:r>
            <w:proofErr w:type="gramEnd"/>
            <w:r w:rsidRPr="00220F7F">
              <w:t xml:space="preserve"> целенаправленно и эффективно реализовывать современные технологии профессионального развития персонала</w:t>
            </w:r>
          </w:p>
          <w:p w14:paraId="3FA6F73E" w14:textId="77777777" w:rsidR="00F41D51" w:rsidRDefault="00F41D51" w:rsidP="001B2635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7DACC" w14:textId="77777777" w:rsidR="00F41D51" w:rsidRDefault="00F41D51" w:rsidP="001B263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5.2</w:t>
            </w:r>
          </w:p>
          <w:p w14:paraId="42416C59" w14:textId="77777777" w:rsidR="00F41D51" w:rsidRPr="00220F7F" w:rsidRDefault="00F41D51" w:rsidP="001B263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7577A">
              <w:t>Применение технологий и методов развития персонала и построения профессиональной карье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65A90" w14:textId="77777777" w:rsidR="00F41D51" w:rsidRPr="004232CD" w:rsidRDefault="00F41D51" w:rsidP="001B263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E8AE39" w:rsidR="007B65C7" w:rsidRPr="0004140F" w:rsidRDefault="00066BEC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CE25C22" w:rsidR="007B65C7" w:rsidRPr="0004140F" w:rsidRDefault="00066BEC" w:rsidP="00DA4644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D0536" w14:textId="77777777" w:rsidR="004F3E67" w:rsidRDefault="004F3E67" w:rsidP="005E3840">
      <w:r>
        <w:separator/>
      </w:r>
    </w:p>
  </w:endnote>
  <w:endnote w:type="continuationSeparator" w:id="0">
    <w:p w14:paraId="2C706311" w14:textId="77777777" w:rsidR="004F3E67" w:rsidRDefault="004F3E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C212E" w14:textId="77777777" w:rsidR="004F3E67" w:rsidRDefault="004F3E67" w:rsidP="005E3840">
      <w:r>
        <w:separator/>
      </w:r>
    </w:p>
  </w:footnote>
  <w:footnote w:type="continuationSeparator" w:id="0">
    <w:p w14:paraId="1B4BBB81" w14:textId="77777777" w:rsidR="004F3E67" w:rsidRDefault="004F3E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51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BEC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E67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22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E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DB4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644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D5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946-1E16-47EB-963B-11923BC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0</cp:revision>
  <cp:lastPrinted>2021-05-14T12:22:00Z</cp:lastPrinted>
  <dcterms:created xsi:type="dcterms:W3CDTF">2021-03-30T07:12:00Z</dcterms:created>
  <dcterms:modified xsi:type="dcterms:W3CDTF">2022-02-12T00:09:00Z</dcterms:modified>
</cp:coreProperties>
</file>